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BB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39A318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D69C082" w14:textId="77777777" w:rsidR="00BA7A53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  <w:r w:rsidR="0080196D">
        <w:rPr>
          <w:b/>
        </w:rPr>
        <w:t xml:space="preserve"> </w:t>
      </w:r>
    </w:p>
    <w:p w14:paraId="0D0B203C" w14:textId="0331DB1C" w:rsidR="00446AC7" w:rsidRPr="00CB7939" w:rsidRDefault="00BA7A53" w:rsidP="003077A5">
      <w:pPr>
        <w:keepNext/>
        <w:jc w:val="center"/>
        <w:outlineLvl w:val="1"/>
        <w:rPr>
          <w:b/>
        </w:rPr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80196D">
        <w:rPr>
          <w:b/>
          <w:caps/>
        </w:rPr>
        <w:t>PRITARIMO PROJEKTO „</w:t>
      </w:r>
      <w:r w:rsidR="00E62134">
        <w:rPr>
          <w:b/>
          <w:caps/>
        </w:rPr>
        <w:t xml:space="preserve">KLAIPĖDOS MIESTO </w:t>
      </w:r>
      <w:r w:rsidR="00950FA8">
        <w:rPr>
          <w:b/>
          <w:bCs/>
        </w:rPr>
        <w:t>IKIMOKYKLINIO IR MOKYKLINIO UGDYMO ĮSTAIGŲ SVEIKATOS KABINETŲ APRŪPINIMAS METODINĖMIS PRIEMONĖMIS</w:t>
      </w:r>
      <w:r w:rsidR="0080196D">
        <w:rPr>
          <w:b/>
          <w:caps/>
        </w:rPr>
        <w:t>“</w:t>
      </w:r>
      <w:r w:rsidR="0080196D" w:rsidRPr="0062780D">
        <w:t xml:space="preserve"> </w:t>
      </w:r>
      <w:r w:rsidR="0080196D">
        <w:rPr>
          <w:b/>
          <w:caps/>
        </w:rPr>
        <w:t xml:space="preserve">paraiškos teikimui iR </w:t>
      </w:r>
      <w:r w:rsidR="0080196D" w:rsidRPr="0062780D">
        <w:rPr>
          <w:b/>
          <w:caps/>
        </w:rPr>
        <w:t>įgyvendinimui</w:t>
      </w:r>
    </w:p>
    <w:p w14:paraId="7EE04B93" w14:textId="77777777" w:rsidR="00446AC7" w:rsidRDefault="00446AC7" w:rsidP="003077A5">
      <w:pPr>
        <w:jc w:val="center"/>
      </w:pPr>
    </w:p>
    <w:bookmarkStart w:id="1" w:name="registravimoDataIlga"/>
    <w:p w14:paraId="7DC045E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rugpjūčio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23</w:t>
      </w:r>
      <w:bookmarkEnd w:id="2"/>
    </w:p>
    <w:p w14:paraId="54479B4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A1D725F" w14:textId="77777777" w:rsidR="00446AC7" w:rsidRPr="00062FFE" w:rsidRDefault="00446AC7" w:rsidP="003077A5">
      <w:pPr>
        <w:jc w:val="center"/>
      </w:pPr>
    </w:p>
    <w:p w14:paraId="36B99675" w14:textId="77777777" w:rsidR="00446AC7" w:rsidRDefault="00446AC7" w:rsidP="003077A5">
      <w:pPr>
        <w:jc w:val="center"/>
      </w:pPr>
    </w:p>
    <w:p w14:paraId="08CDC838" w14:textId="55D00121" w:rsidR="0080196D" w:rsidRPr="00D73F68" w:rsidRDefault="0080196D" w:rsidP="00D73F68">
      <w:pPr>
        <w:ind w:firstLine="709"/>
        <w:jc w:val="both"/>
        <w:rPr>
          <w:bCs/>
        </w:rPr>
      </w:pPr>
      <w:r w:rsidRPr="009B6EA4">
        <w:t xml:space="preserve">Vadovaudamasi Lietuvos Respublikos vietos savivaldos įstatymo 16 straipsnio 4 dalimi ir </w:t>
      </w:r>
      <w:r w:rsidR="00D73F68">
        <w:rPr>
          <w:bCs/>
        </w:rPr>
        <w:t>K</w:t>
      </w:r>
      <w:r w:rsidR="00D73F68" w:rsidRPr="00D00CA8">
        <w:rPr>
          <w:bCs/>
        </w:rPr>
        <w:t>vietimo „</w:t>
      </w:r>
      <w:r w:rsidR="00D73F68">
        <w:rPr>
          <w:bCs/>
        </w:rPr>
        <w:t>I</w:t>
      </w:r>
      <w:r w:rsidR="00D73F68" w:rsidRPr="00D00CA8">
        <w:rPr>
          <w:bCs/>
        </w:rPr>
        <w:t>kimokyklinio ir mokyklinio ugdymo įstaigų sveikatos kabinetų aprūpinimas metodinėmis priemonėmis“</w:t>
      </w:r>
      <w:r w:rsidR="00D73F68">
        <w:rPr>
          <w:bCs/>
        </w:rPr>
        <w:t xml:space="preserve"> pagal 2014–2021 m. Europos e</w:t>
      </w:r>
      <w:r w:rsidR="00D73F68" w:rsidRPr="00D00CA8">
        <w:rPr>
          <w:bCs/>
        </w:rPr>
        <w:t>konominės erdvės finansin</w:t>
      </w:r>
      <w:r w:rsidR="00D73F68">
        <w:rPr>
          <w:bCs/>
        </w:rPr>
        <w:t>io mechanizmo programą „S</w:t>
      </w:r>
      <w:r w:rsidR="00D73F68" w:rsidRPr="00D00CA8">
        <w:rPr>
          <w:bCs/>
        </w:rPr>
        <w:t>veikata“</w:t>
      </w:r>
      <w:r w:rsidR="00091DAE">
        <w:rPr>
          <w:bCs/>
        </w:rPr>
        <w:t xml:space="preserve"> gairių</w:t>
      </w:r>
      <w:r w:rsidR="00D73F68" w:rsidRPr="00D00CA8">
        <w:rPr>
          <w:bCs/>
        </w:rPr>
        <w:t xml:space="preserve"> pareiškėjams</w:t>
      </w:r>
      <w:r w:rsidR="00091DAE">
        <w:rPr>
          <w:bCs/>
        </w:rPr>
        <w:t>, patvirtintų</w:t>
      </w:r>
      <w:r w:rsidR="00D73F68">
        <w:rPr>
          <w:bCs/>
        </w:rPr>
        <w:t xml:space="preserve"> </w:t>
      </w:r>
      <w:r w:rsidR="00D73F68" w:rsidRPr="00D00CA8">
        <w:rPr>
          <w:bCs/>
        </w:rPr>
        <w:t>2020 m. liepos 28 d. Viešosios įstaigos Centrinės projektų valdymo age</w:t>
      </w:r>
      <w:r w:rsidR="00D73F68">
        <w:rPr>
          <w:bCs/>
        </w:rPr>
        <w:t xml:space="preserve">ntūros direktoriaus pavaduotojo </w:t>
      </w:r>
      <w:r w:rsidR="00D73F68" w:rsidRPr="00D00CA8">
        <w:rPr>
          <w:bCs/>
        </w:rPr>
        <w:t>potvarkiu Nr. DR-20-2-2020-31</w:t>
      </w:r>
      <w:r w:rsidR="00D73F68">
        <w:rPr>
          <w:bCs/>
        </w:rPr>
        <w:t xml:space="preserve"> </w:t>
      </w:r>
      <w:r w:rsidR="00091DAE">
        <w:rPr>
          <w:bCs/>
        </w:rPr>
        <w:t>„Dėl Kvietimo „I</w:t>
      </w:r>
      <w:r w:rsidR="00091DAE" w:rsidRPr="00091DAE">
        <w:rPr>
          <w:bCs/>
        </w:rPr>
        <w:t>kimokyklinio ir mokyklinio ugdymo įstaigų sveikatos kabinetų aprūpinimas metodinėmis p</w:t>
      </w:r>
      <w:r w:rsidR="00091DAE">
        <w:rPr>
          <w:bCs/>
        </w:rPr>
        <w:t>riemonėmis“ pagal 2014–2021 m. E</w:t>
      </w:r>
      <w:r w:rsidR="00091DAE" w:rsidRPr="00091DAE">
        <w:rPr>
          <w:bCs/>
        </w:rPr>
        <w:t>uropos ekonominės erdvės f</w:t>
      </w:r>
      <w:r w:rsidR="00091DAE">
        <w:rPr>
          <w:bCs/>
        </w:rPr>
        <w:t>inansinio mechanizmo programą „S</w:t>
      </w:r>
      <w:r w:rsidR="00091DAE" w:rsidRPr="00091DAE">
        <w:rPr>
          <w:bCs/>
        </w:rPr>
        <w:t>veikata“ gairių pareiškėjams patvirtinimo</w:t>
      </w:r>
      <w:r w:rsidR="00091DAE">
        <w:rPr>
          <w:bCs/>
        </w:rPr>
        <w:t>“</w:t>
      </w:r>
      <w:r w:rsidR="001E4F0D">
        <w:rPr>
          <w:bCs/>
        </w:rPr>
        <w:t>,</w:t>
      </w:r>
      <w:r w:rsidR="00091DAE">
        <w:rPr>
          <w:bCs/>
        </w:rPr>
        <w:t xml:space="preserve"> </w:t>
      </w:r>
      <w:r w:rsidR="006A2768">
        <w:rPr>
          <w:color w:val="212529"/>
          <w:shd w:val="clear" w:color="auto" w:fill="FFFFFF"/>
        </w:rPr>
        <w:t xml:space="preserve">55.5 papunkčiu, </w:t>
      </w:r>
      <w:r w:rsidRPr="004D5A0A">
        <w:t xml:space="preserve">Klaipėdos miesto savivaldybės taryba </w:t>
      </w:r>
      <w:r w:rsidRPr="004D5A0A">
        <w:rPr>
          <w:spacing w:val="60"/>
        </w:rPr>
        <w:t>nusprendži</w:t>
      </w:r>
      <w:r w:rsidRPr="004D5A0A">
        <w:t>a:</w:t>
      </w:r>
    </w:p>
    <w:p w14:paraId="5986CB48" w14:textId="54F6477F" w:rsidR="0080196D" w:rsidRDefault="0080196D" w:rsidP="0080196D">
      <w:pPr>
        <w:tabs>
          <w:tab w:val="left" w:pos="912"/>
        </w:tabs>
        <w:ind w:firstLine="709"/>
        <w:jc w:val="both"/>
      </w:pPr>
      <w:r>
        <w:t xml:space="preserve">1. Pritarti </w:t>
      </w:r>
      <w:r w:rsidRPr="00066D52">
        <w:t xml:space="preserve">biudžetinės įstaigos </w:t>
      </w:r>
      <w:r w:rsidR="006A2768">
        <w:t xml:space="preserve">Klaipėdos </w:t>
      </w:r>
      <w:r w:rsidR="0034359D">
        <w:t xml:space="preserve">miesto </w:t>
      </w:r>
      <w:r w:rsidR="006A2768">
        <w:t>visuomenės sveikatos biuro</w:t>
      </w:r>
      <w:r w:rsidR="00315507">
        <w:t xml:space="preserve"> </w:t>
      </w:r>
      <w:r>
        <w:t xml:space="preserve">projekto </w:t>
      </w:r>
      <w:r w:rsidR="006A2768" w:rsidRPr="00F342E9">
        <w:t>„</w:t>
      </w:r>
      <w:r w:rsidR="00D13403">
        <w:t>Klaipėdos miesto i</w:t>
      </w:r>
      <w:r w:rsidR="006A2768" w:rsidRPr="004448A0">
        <w:rPr>
          <w:bCs/>
        </w:rPr>
        <w:t>kimokyklinio ir mokyklinio ugdymo įstaigų sveikatos kabinetų aprūpinimas metodinėmis priemonėmis</w:t>
      </w:r>
      <w:r>
        <w:t>“ (toliau – Projektas) paraiškos teikimui ir jo įgyvendinimui.</w:t>
      </w:r>
    </w:p>
    <w:p w14:paraId="2095B511" w14:textId="2E8D89EF" w:rsidR="00BB0DF1" w:rsidRDefault="00237E56" w:rsidP="00237E56">
      <w:pPr>
        <w:tabs>
          <w:tab w:val="left" w:pos="709"/>
          <w:tab w:val="left" w:pos="993"/>
          <w:tab w:val="left" w:pos="1134"/>
        </w:tabs>
        <w:spacing w:line="259" w:lineRule="auto"/>
        <w:jc w:val="both"/>
      </w:pPr>
      <w:r>
        <w:tab/>
      </w:r>
      <w:r w:rsidR="00BB0DF1">
        <w:t xml:space="preserve">2. Užtikrinti </w:t>
      </w:r>
      <w:r w:rsidR="00BB0DF1" w:rsidRPr="00E62134">
        <w:t>1</w:t>
      </w:r>
      <w:r w:rsidR="00745EDB" w:rsidRPr="00E62134">
        <w:t>1</w:t>
      </w:r>
      <w:r w:rsidR="00BB0DF1" w:rsidRPr="00CA2423">
        <w:t xml:space="preserve"> proc. visų </w:t>
      </w:r>
      <w:r w:rsidR="00AD5FCF" w:rsidRPr="00D40C28">
        <w:t>Projekto tinkamų išlaidų finansavimą</w:t>
      </w:r>
      <w:r w:rsidR="00AD5FCF" w:rsidRPr="00CA2423">
        <w:t xml:space="preserve"> </w:t>
      </w:r>
      <w:r>
        <w:t>ir visų kitų P</w:t>
      </w:r>
      <w:r w:rsidR="00BB0DF1" w:rsidRPr="00CA2423">
        <w:t xml:space="preserve">rojektui įgyvendinti </w:t>
      </w:r>
      <w:r>
        <w:t>reikalingų išlaidų, tarp jų ir P</w:t>
      </w:r>
      <w:r w:rsidR="00BB0DF1" w:rsidRPr="00CA2423">
        <w:t>rojekto įgyvendinimo metu nustatytų kaip netinkamų finansuoti, apmokėjimą</w:t>
      </w:r>
      <w:r w:rsidR="00AD5FCF">
        <w:t xml:space="preserve"> Klaipėdos miesto savivaldybės biudžeto lėšomis</w:t>
      </w:r>
      <w:r w:rsidR="00BB0DF1" w:rsidRPr="00CA2423">
        <w:t xml:space="preserve">. </w:t>
      </w:r>
    </w:p>
    <w:p w14:paraId="3C027C07" w14:textId="55D8EC95" w:rsidR="0080196D" w:rsidRDefault="00237E56" w:rsidP="00237E56">
      <w:pPr>
        <w:tabs>
          <w:tab w:val="left" w:pos="709"/>
          <w:tab w:val="left" w:pos="993"/>
          <w:tab w:val="left" w:pos="1134"/>
        </w:tabs>
        <w:spacing w:line="259" w:lineRule="auto"/>
        <w:jc w:val="both"/>
      </w:pPr>
      <w:r>
        <w:tab/>
      </w:r>
      <w:r w:rsidR="00B62928">
        <w:t>3</w:t>
      </w:r>
      <w:r w:rsidR="0080196D">
        <w:t>. Užtikrinti Projekto veiklų tęstinumą 5 metus po Projekto finansavimo pabaigos.</w:t>
      </w:r>
    </w:p>
    <w:p w14:paraId="77E51E99" w14:textId="2D798BAD" w:rsidR="00EB4B96" w:rsidRDefault="00B62928" w:rsidP="00DE1F41">
      <w:pPr>
        <w:tabs>
          <w:tab w:val="left" w:pos="912"/>
        </w:tabs>
        <w:ind w:firstLine="709"/>
        <w:jc w:val="both"/>
      </w:pPr>
      <w:r>
        <w:t>4</w:t>
      </w:r>
      <w:r w:rsidR="0080196D">
        <w:t>. </w:t>
      </w:r>
      <w:r w:rsidR="0080196D" w:rsidRPr="00CF3542">
        <w:t xml:space="preserve">Įgalioti biudžetinės įstaigos </w:t>
      </w:r>
      <w:r w:rsidR="0080196D">
        <w:t xml:space="preserve">Klaipėdos </w:t>
      </w:r>
      <w:r w:rsidR="00167134">
        <w:t xml:space="preserve">miesto </w:t>
      </w:r>
      <w:r w:rsidR="00AD5FCF">
        <w:t>visuomenės sveikatos biuro</w:t>
      </w:r>
      <w:r w:rsidR="0080196D">
        <w:t xml:space="preserve"> </w:t>
      </w:r>
      <w:r w:rsidR="0080196D" w:rsidRPr="00CF3542">
        <w:t>direktorių pasirašyti v</w:t>
      </w:r>
      <w:r w:rsidR="0080196D">
        <w:t>isus dokumentus, susijusius su P</w:t>
      </w:r>
      <w:r w:rsidR="0080196D" w:rsidRPr="00CF3542">
        <w:t xml:space="preserve">rojekto paraiškos teikimu ir </w:t>
      </w:r>
      <w:r w:rsidR="0080196D">
        <w:t>dalyvavimu Projekte, vykdyti Projekto veiklų (darbų) užsakovo funkciją.</w:t>
      </w:r>
    </w:p>
    <w:p w14:paraId="1D5C0258" w14:textId="08615080" w:rsidR="00DE1F41" w:rsidRDefault="00B62928" w:rsidP="00DE1F41">
      <w:pPr>
        <w:tabs>
          <w:tab w:val="left" w:pos="912"/>
        </w:tabs>
        <w:ind w:firstLine="709"/>
        <w:jc w:val="both"/>
      </w:pPr>
      <w:r>
        <w:t>5</w:t>
      </w:r>
      <w:r w:rsidR="00DE1F41">
        <w:t>. Šis sprendimas gali būti skundžiamas Lietuvos administracinių ginčų komisijos Klaipėdos apygardos skyriui arba Regionų apygardos administracinio teismo Klaipėdos rūmams per vieną mėnesį nuo šio sprendimo paskelbimo dienos.  </w:t>
      </w:r>
    </w:p>
    <w:p w14:paraId="1859F0EE" w14:textId="77777777" w:rsidR="00237E56" w:rsidRDefault="00237E56" w:rsidP="00DE1F41">
      <w:pPr>
        <w:tabs>
          <w:tab w:val="left" w:pos="912"/>
        </w:tabs>
        <w:ind w:firstLine="709"/>
        <w:jc w:val="both"/>
      </w:pPr>
    </w:p>
    <w:p w14:paraId="2BD3BF1B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0970589B" w14:textId="77777777" w:rsidTr="00165FB0">
        <w:tc>
          <w:tcPr>
            <w:tcW w:w="6629" w:type="dxa"/>
            <w:shd w:val="clear" w:color="auto" w:fill="auto"/>
          </w:tcPr>
          <w:p w14:paraId="75573B75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E90F0BD" w14:textId="77777777" w:rsidR="00BB15A1" w:rsidRDefault="00BB15A1" w:rsidP="00181E3E">
            <w:pPr>
              <w:jc w:val="right"/>
            </w:pPr>
          </w:p>
        </w:tc>
      </w:tr>
    </w:tbl>
    <w:p w14:paraId="3603F2E6" w14:textId="77777777" w:rsidR="00446AC7" w:rsidRDefault="00446AC7" w:rsidP="003077A5">
      <w:pPr>
        <w:jc w:val="both"/>
      </w:pPr>
    </w:p>
    <w:p w14:paraId="508A2B0F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488A005F" w14:textId="77777777" w:rsidTr="00165FB0">
        <w:tc>
          <w:tcPr>
            <w:tcW w:w="6629" w:type="dxa"/>
            <w:shd w:val="clear" w:color="auto" w:fill="auto"/>
          </w:tcPr>
          <w:p w14:paraId="5FA2BF8E" w14:textId="1F721834" w:rsidR="00BB15A1" w:rsidRDefault="00BB15A1" w:rsidP="00DE1F41">
            <w:r>
              <w:t>Teikėja</w:t>
            </w:r>
            <w:r w:rsidR="008F2B7D">
              <w:t>s</w:t>
            </w:r>
            <w:r w:rsidRPr="00D50F7E">
              <w:t xml:space="preserve"> –</w:t>
            </w:r>
            <w:r w:rsidR="001B0205">
              <w:t xml:space="preserve"> </w:t>
            </w:r>
            <w:r w:rsidR="0080196D" w:rsidRPr="009E7362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19B9404" w14:textId="77777777" w:rsidR="00BB15A1" w:rsidRDefault="0080196D" w:rsidP="00181E3E">
            <w:pPr>
              <w:jc w:val="right"/>
            </w:pPr>
            <w:r>
              <w:t>Gintaras Neniškis</w:t>
            </w:r>
          </w:p>
        </w:tc>
      </w:tr>
    </w:tbl>
    <w:p w14:paraId="713D08B6" w14:textId="77777777" w:rsidR="00BB15A1" w:rsidRDefault="00BB15A1" w:rsidP="003077A5">
      <w:pPr>
        <w:tabs>
          <w:tab w:val="left" w:pos="7560"/>
        </w:tabs>
        <w:jc w:val="both"/>
      </w:pPr>
    </w:p>
    <w:p w14:paraId="4D842F5E" w14:textId="77777777" w:rsidR="00446AC7" w:rsidRDefault="00446AC7" w:rsidP="003077A5">
      <w:pPr>
        <w:tabs>
          <w:tab w:val="left" w:pos="7560"/>
        </w:tabs>
        <w:jc w:val="both"/>
      </w:pPr>
    </w:p>
    <w:p w14:paraId="631A0FB9" w14:textId="77777777" w:rsidR="00446AC7" w:rsidRDefault="00446AC7" w:rsidP="003077A5">
      <w:pPr>
        <w:tabs>
          <w:tab w:val="left" w:pos="7560"/>
        </w:tabs>
        <w:jc w:val="both"/>
      </w:pPr>
    </w:p>
    <w:p w14:paraId="79DA1F98" w14:textId="77777777" w:rsidR="00446AC7" w:rsidRDefault="00446AC7" w:rsidP="003077A5">
      <w:pPr>
        <w:tabs>
          <w:tab w:val="left" w:pos="7560"/>
        </w:tabs>
        <w:jc w:val="both"/>
      </w:pPr>
    </w:p>
    <w:p w14:paraId="40C0A082" w14:textId="38DA6542" w:rsidR="00AD5FCF" w:rsidRDefault="00AD5FCF" w:rsidP="003077A5">
      <w:pPr>
        <w:jc w:val="both"/>
      </w:pPr>
    </w:p>
    <w:p w14:paraId="644FCD7C" w14:textId="77777777" w:rsidR="00EB4B96" w:rsidRDefault="00EB4B96" w:rsidP="003077A5">
      <w:pPr>
        <w:jc w:val="both"/>
      </w:pPr>
    </w:p>
    <w:p w14:paraId="648B0B66" w14:textId="77777777" w:rsidR="00512C0B" w:rsidRDefault="00512C0B" w:rsidP="003077A5">
      <w:pPr>
        <w:jc w:val="both"/>
      </w:pPr>
    </w:p>
    <w:p w14:paraId="73D44547" w14:textId="77777777" w:rsidR="001853D9" w:rsidRDefault="001853D9" w:rsidP="001853D9">
      <w:pPr>
        <w:jc w:val="both"/>
      </w:pPr>
      <w:r>
        <w:t>Parengė</w:t>
      </w:r>
    </w:p>
    <w:p w14:paraId="31729B25" w14:textId="77777777" w:rsidR="0080196D" w:rsidRPr="00BA7A53" w:rsidRDefault="0080196D" w:rsidP="0080196D">
      <w:pPr>
        <w:jc w:val="both"/>
      </w:pPr>
      <w:r>
        <w:t xml:space="preserve">Sveikatos apsaugos skyriaus </w:t>
      </w:r>
      <w:r w:rsidRPr="00BA7A53">
        <w:t>vedėja</w:t>
      </w:r>
      <w:r w:rsidR="00BA7A53" w:rsidRPr="00BA7A53">
        <w:t xml:space="preserve"> </w:t>
      </w:r>
      <w:r w:rsidR="00BA7A53" w:rsidRPr="00BA7A53">
        <w:rPr>
          <w:color w:val="000000"/>
          <w:shd w:val="clear" w:color="auto" w:fill="FFFFFF"/>
        </w:rPr>
        <w:t>(savivaldybės gydytoja)</w:t>
      </w:r>
    </w:p>
    <w:p w14:paraId="14B6B914" w14:textId="77777777" w:rsidR="0080196D" w:rsidRDefault="0080196D" w:rsidP="0080196D">
      <w:pPr>
        <w:jc w:val="both"/>
      </w:pPr>
    </w:p>
    <w:p w14:paraId="40E6F78D" w14:textId="77777777" w:rsidR="0080196D" w:rsidRDefault="0080196D" w:rsidP="0080196D">
      <w:pPr>
        <w:jc w:val="both"/>
      </w:pPr>
      <w:r>
        <w:t>Rožė Perminienė, tel. 39 60 70</w:t>
      </w:r>
    </w:p>
    <w:p w14:paraId="77B3BA68" w14:textId="77777777" w:rsidR="0080196D" w:rsidRDefault="0080196D" w:rsidP="0080196D">
      <w:pPr>
        <w:jc w:val="both"/>
      </w:pPr>
      <w:r>
        <w:t xml:space="preserve"> </w:t>
      </w:r>
    </w:p>
    <w:p w14:paraId="45030DFC" w14:textId="258E5356" w:rsidR="0080196D" w:rsidRDefault="0080196D" w:rsidP="0080196D">
      <w:pPr>
        <w:jc w:val="both"/>
      </w:pPr>
      <w:r>
        <w:t>2020-0</w:t>
      </w:r>
      <w:r w:rsidR="00AD5FCF">
        <w:t>8</w:t>
      </w:r>
      <w:r>
        <w:t>-2</w:t>
      </w:r>
      <w:r w:rsidR="00E62134">
        <w:t>4</w:t>
      </w:r>
    </w:p>
    <w:sectPr w:rsidR="0080196D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DDC9C" w14:textId="77777777" w:rsidR="00DA2944" w:rsidRDefault="00DA2944">
      <w:r>
        <w:separator/>
      </w:r>
    </w:p>
  </w:endnote>
  <w:endnote w:type="continuationSeparator" w:id="0">
    <w:p w14:paraId="6FAEAA30" w14:textId="77777777" w:rsidR="00DA2944" w:rsidRDefault="00DA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BD9A5" w14:textId="77777777" w:rsidR="00DA2944" w:rsidRDefault="00DA2944">
      <w:r>
        <w:separator/>
      </w:r>
    </w:p>
  </w:footnote>
  <w:footnote w:type="continuationSeparator" w:id="0">
    <w:p w14:paraId="73B39AA9" w14:textId="77777777" w:rsidR="00DA2944" w:rsidRDefault="00DA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401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4B95D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81A2" w14:textId="5DE9229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213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2EDE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22E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FAB5D46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6F3D38"/>
    <w:multiLevelType w:val="multilevel"/>
    <w:tmpl w:val="A1D88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1DAE"/>
    <w:rsid w:val="000925A1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20D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2845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134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205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4F0D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37E56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78B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423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5507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4BA"/>
    <w:rsid w:val="0033363E"/>
    <w:rsid w:val="00334D38"/>
    <w:rsid w:val="00336FBD"/>
    <w:rsid w:val="0034025F"/>
    <w:rsid w:val="0034046F"/>
    <w:rsid w:val="00340E65"/>
    <w:rsid w:val="00342813"/>
    <w:rsid w:val="0034359D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3E29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2C0B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7A2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276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29F7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5EDB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196D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5E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0FA8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EA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5FCF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5C3B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928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A53"/>
    <w:rsid w:val="00BA7C15"/>
    <w:rsid w:val="00BB03E2"/>
    <w:rsid w:val="00BB05A1"/>
    <w:rsid w:val="00BB0DF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3403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3F68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944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1F41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134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4E7D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B7ED3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25E6C"/>
  <w15:docId w15:val="{651F7E64-2C68-40E8-BBF8-B6D87F4E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E294-0A4E-4E65-84EC-63A1FB41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08-28T05:45:00Z</dcterms:created>
  <dcterms:modified xsi:type="dcterms:W3CDTF">2020-08-28T05:45:00Z</dcterms:modified>
</cp:coreProperties>
</file>